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A" w:rsidRDefault="003E28EA" w:rsidP="00490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10330" w:type="dxa"/>
        <w:tblInd w:w="108" w:type="dxa"/>
        <w:tblLayout w:type="fixed"/>
        <w:tblLook w:val="0000"/>
      </w:tblPr>
      <w:tblGrid>
        <w:gridCol w:w="4391"/>
        <w:gridCol w:w="1443"/>
        <w:gridCol w:w="4496"/>
      </w:tblGrid>
      <w:tr w:rsidR="00572C99" w:rsidRPr="00572C99" w:rsidTr="00D920E5">
        <w:trPr>
          <w:trHeight w:val="2609"/>
        </w:trPr>
        <w:tc>
          <w:tcPr>
            <w:tcW w:w="4391" w:type="dxa"/>
            <w:tcBorders>
              <w:bottom w:val="double" w:sz="40" w:space="0" w:color="000000"/>
            </w:tcBorders>
            <w:shd w:val="clear" w:color="auto" w:fill="auto"/>
          </w:tcPr>
          <w:p w:rsidR="00572C99" w:rsidRPr="00572C99" w:rsidRDefault="00572C99" w:rsidP="00572C99">
            <w:pPr>
              <w:snapToGrid w:val="0"/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val="ba-RU"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val="ba-RU" w:eastAsia="ru-RU"/>
              </w:rPr>
              <w:t>БАШҠОРТОСТАН</w:t>
            </w: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 xml:space="preserve">  </w:t>
            </w:r>
            <w:r w:rsidRPr="00572C99">
              <w:rPr>
                <w:rFonts w:ascii="TimBashk" w:eastAsia="Times New Roman" w:hAnsi="TimBashk" w:cs="Times New Roman"/>
                <w:b/>
                <w:lang w:val="ba-RU" w:eastAsia="ru-RU"/>
              </w:rPr>
              <w:t>РЕСПУБЛИКАҺЫ</w:t>
            </w:r>
          </w:p>
          <w:p w:rsidR="00572C99" w:rsidRPr="00572C99" w:rsidRDefault="00572C99" w:rsidP="00572C9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>БАЙМА</w:t>
            </w:r>
            <w:r w:rsidRPr="00572C99">
              <w:rPr>
                <w:rFonts w:ascii="TimBashk" w:eastAsia="Times New Roman" w:hAnsi="TimBashk" w:cs="Times New Roman"/>
                <w:b/>
                <w:lang w:val="ba-RU" w:eastAsia="ru-RU"/>
              </w:rPr>
              <w:t>Ҡ</w:t>
            </w: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 xml:space="preserve">   РАЙОНЫ</w:t>
            </w:r>
          </w:p>
          <w:p w:rsidR="00572C99" w:rsidRPr="00572C99" w:rsidRDefault="00572C99" w:rsidP="00572C9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Н</w:t>
            </w:r>
          </w:p>
          <w:p w:rsidR="00572C99" w:rsidRPr="00572C99" w:rsidRDefault="00572C99" w:rsidP="00572C9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val="ba-RU" w:eastAsia="ru-RU"/>
              </w:rPr>
              <w:t>МОҠАС</w:t>
            </w: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 xml:space="preserve">   АУЫЛ   СОВЕТЫ </w:t>
            </w:r>
          </w:p>
          <w:p w:rsidR="00572C99" w:rsidRPr="00572C99" w:rsidRDefault="00572C99" w:rsidP="00572C99">
            <w:pPr>
              <w:tabs>
                <w:tab w:val="left" w:pos="380"/>
                <w:tab w:val="center" w:pos="2142"/>
              </w:tabs>
              <w:spacing w:after="0" w:line="240" w:lineRule="auto"/>
              <w:ind w:left="180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 xml:space="preserve">АУЫЛ   </w:t>
            </w:r>
            <w:r w:rsidRPr="00572C99">
              <w:rPr>
                <w:rFonts w:ascii="TimBashk" w:eastAsia="Times New Roman" w:hAnsi="TimBashk" w:cs="Times New Roman"/>
                <w:b/>
                <w:lang w:val="ba-RU" w:eastAsia="ru-RU"/>
              </w:rPr>
              <w:t>БИЛӘМӘҺ</w:t>
            </w: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 xml:space="preserve">Е </w:t>
            </w:r>
          </w:p>
          <w:p w:rsidR="00572C99" w:rsidRPr="00572C99" w:rsidRDefault="00572C99" w:rsidP="00572C9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val="ba-RU"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val="ba-RU" w:eastAsia="ru-RU"/>
              </w:rPr>
              <w:t>ХАКИМИӘТЕ</w:t>
            </w:r>
          </w:p>
          <w:p w:rsidR="00572C99" w:rsidRPr="00572C99" w:rsidRDefault="00572C99" w:rsidP="00572C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572C99" w:rsidRPr="00572C99" w:rsidRDefault="00572C99" w:rsidP="0057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ba-RU" w:eastAsia="ru-RU"/>
              </w:rPr>
            </w:pPr>
            <w:r w:rsidRPr="00572C9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3643, БР, Байма</w:t>
            </w:r>
            <w:r w:rsidRPr="00572C99">
              <w:rPr>
                <w:rFonts w:ascii="TimBashk" w:eastAsia="Times New Roman" w:hAnsi="TimBashk" w:cs="Times New Roman"/>
                <w:sz w:val="16"/>
                <w:szCs w:val="24"/>
                <w:lang w:val="ba-RU" w:eastAsia="ru-RU"/>
              </w:rPr>
              <w:t>ҡ</w:t>
            </w:r>
            <w:r w:rsidRPr="00572C99">
              <w:rPr>
                <w:rFonts w:ascii="Times New Roman Bash" w:eastAsia="Times New Roman" w:hAnsi="Times New Roman Bash" w:cs="Times New Roman"/>
                <w:sz w:val="16"/>
                <w:szCs w:val="24"/>
                <w:lang w:eastAsia="ru-RU"/>
              </w:rPr>
              <w:t xml:space="preserve"> </w:t>
            </w:r>
            <w:r w:rsidRPr="00572C99"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районы</w:t>
            </w:r>
            <w:r w:rsidRPr="00572C9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,1-се </w:t>
            </w:r>
            <w:r w:rsidRPr="00572C99">
              <w:rPr>
                <w:rFonts w:ascii="Times New Roman" w:eastAsia="Times New Roman" w:hAnsi="Times New Roman" w:cs="Times New Roman"/>
                <w:sz w:val="16"/>
                <w:szCs w:val="24"/>
                <w:lang w:val="ba-RU" w:eastAsia="ru-RU"/>
              </w:rPr>
              <w:t>Тө</w:t>
            </w:r>
            <w:r w:rsidRPr="00572C99">
              <w:rPr>
                <w:rFonts w:ascii="TimBashk" w:eastAsia="Times New Roman" w:hAnsi="TimBashk" w:cs="Times New Roman"/>
                <w:sz w:val="16"/>
                <w:szCs w:val="24"/>
                <w:lang w:val="ba-RU" w:eastAsia="ru-RU"/>
              </w:rPr>
              <w:t>ркмән</w:t>
            </w:r>
            <w:r w:rsidRPr="00572C99"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 ауылы,         С.Юлаев урамы,</w:t>
            </w:r>
            <w:r w:rsidRPr="00572C9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  <w:r w:rsidRPr="00572C99">
              <w:rPr>
                <w:rFonts w:ascii="Times New Roman" w:eastAsia="Times New Roman" w:hAnsi="Times New Roman" w:cs="Times New Roman"/>
                <w:sz w:val="16"/>
                <w:szCs w:val="24"/>
                <w:lang w:val="ba-RU" w:eastAsia="ru-RU"/>
              </w:rPr>
              <w:t>7</w:t>
            </w:r>
          </w:p>
          <w:p w:rsidR="00572C99" w:rsidRPr="00572C99" w:rsidRDefault="00572C99" w:rsidP="0057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72C9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: (34751) 4-41-43, 4-41-14</w:t>
            </w:r>
          </w:p>
        </w:tc>
        <w:tc>
          <w:tcPr>
            <w:tcW w:w="1443" w:type="dxa"/>
            <w:tcBorders>
              <w:bottom w:val="double" w:sz="40" w:space="0" w:color="000000"/>
            </w:tcBorders>
            <w:shd w:val="clear" w:color="auto" w:fill="auto"/>
          </w:tcPr>
          <w:p w:rsidR="00572C99" w:rsidRPr="00572C99" w:rsidRDefault="00572C99" w:rsidP="00572C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914400"/>
                  <wp:effectExtent l="19050" t="0" r="0" b="0"/>
                  <wp:docPr id="2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C99" w:rsidRPr="00572C99" w:rsidRDefault="00572C99" w:rsidP="00572C99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bottom w:val="double" w:sz="40" w:space="0" w:color="000000"/>
            </w:tcBorders>
            <w:shd w:val="clear" w:color="auto" w:fill="auto"/>
          </w:tcPr>
          <w:p w:rsidR="00572C99" w:rsidRPr="00572C99" w:rsidRDefault="00572C99" w:rsidP="00572C99">
            <w:pPr>
              <w:snapToGrid w:val="0"/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>РЕСПУБЛИКА</w:t>
            </w:r>
          </w:p>
          <w:p w:rsidR="00572C99" w:rsidRPr="00572C99" w:rsidRDefault="00572C99" w:rsidP="00572C99">
            <w:pPr>
              <w:snapToGrid w:val="0"/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 xml:space="preserve"> БАШКОРТОСТАН</w:t>
            </w:r>
          </w:p>
          <w:p w:rsidR="00572C99" w:rsidRPr="00572C99" w:rsidRDefault="00572C99" w:rsidP="00572C99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>АДМИНИСТРАЦИЯ СЕЛЬСКОГО ПОСЕЛЕНИЯ МУКАСОВСКИЙ СЕЛЬСОВЕТ МУНИЦИПАЛЬНОГО РАЙОНА</w:t>
            </w:r>
          </w:p>
          <w:p w:rsidR="00572C99" w:rsidRPr="00572C99" w:rsidRDefault="00572C99" w:rsidP="00572C99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572C99">
              <w:rPr>
                <w:rFonts w:ascii="TimBashk" w:eastAsia="Times New Roman" w:hAnsi="TimBashk" w:cs="Times New Roman"/>
                <w:b/>
                <w:lang w:eastAsia="ru-RU"/>
              </w:rPr>
              <w:t>БАЙМАКСКИЙ РАЙОН</w:t>
            </w:r>
          </w:p>
          <w:p w:rsidR="00572C99" w:rsidRPr="00572C99" w:rsidRDefault="00572C99" w:rsidP="00572C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572C99" w:rsidRPr="00572C99" w:rsidRDefault="00572C99" w:rsidP="00572C99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a-RU"/>
              </w:rPr>
            </w:pPr>
            <w:r w:rsidRPr="00572C99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453643, РБ, </w:t>
            </w:r>
            <w:r w:rsidRPr="00572C99">
              <w:rPr>
                <w:rFonts w:ascii="TimBashk" w:eastAsia="Times New Roman" w:hAnsi="TimBashk" w:cs="Times New Roman"/>
                <w:sz w:val="16"/>
                <w:szCs w:val="20"/>
              </w:rPr>
              <w:t>Баймакский район, с.</w:t>
            </w:r>
            <w:r w:rsidRPr="00572C99">
              <w:rPr>
                <w:rFonts w:ascii="Arial" w:eastAsia="Times New Roman" w:hAnsi="Arial" w:cs="Arial"/>
                <w:sz w:val="16"/>
                <w:szCs w:val="20"/>
              </w:rPr>
              <w:t>1-</w:t>
            </w:r>
            <w:r w:rsidRPr="00572C99">
              <w:rPr>
                <w:rFonts w:ascii="TimBashk" w:eastAsia="Times New Roman" w:hAnsi="TimBashk" w:cs="Times New Roman"/>
                <w:sz w:val="16"/>
                <w:szCs w:val="20"/>
              </w:rPr>
              <w:t>еТуркменево,                 ул. С.Юлаева</w:t>
            </w:r>
            <w:r w:rsidRPr="00572C99">
              <w:rPr>
                <w:rFonts w:ascii="Times New Roman" w:eastAsia="Times New Roman" w:hAnsi="Times New Roman" w:cs="Times New Roman"/>
                <w:sz w:val="16"/>
                <w:szCs w:val="20"/>
              </w:rPr>
              <w:t>,1</w:t>
            </w:r>
            <w:r w:rsidRPr="00572C99">
              <w:rPr>
                <w:rFonts w:ascii="Times New Roman" w:eastAsia="Times New Roman" w:hAnsi="Times New Roman" w:cs="Times New Roman"/>
                <w:sz w:val="16"/>
                <w:szCs w:val="20"/>
                <w:lang w:val="ba-RU"/>
              </w:rPr>
              <w:t>7</w:t>
            </w:r>
          </w:p>
          <w:p w:rsidR="00572C99" w:rsidRPr="00572C99" w:rsidRDefault="00572C99" w:rsidP="00572C99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72C9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: (34751) 4-41-43, 4-41-14</w:t>
            </w:r>
          </w:p>
        </w:tc>
      </w:tr>
    </w:tbl>
    <w:p w:rsidR="00572C99" w:rsidRPr="00572C99" w:rsidRDefault="00572C99" w:rsidP="0057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72C99" w:rsidRPr="00E60760" w:rsidRDefault="00572C99" w:rsidP="00E60760">
      <w:pPr>
        <w:tabs>
          <w:tab w:val="left" w:pos="300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72C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АРАР                                                                      </w:t>
      </w:r>
      <w:r w:rsidRPr="00572C9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>ПОСТАНОВЛЕНИЕ</w:t>
      </w:r>
    </w:p>
    <w:p w:rsidR="00572C99" w:rsidRPr="00572C99" w:rsidRDefault="00572C99" w:rsidP="00572C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F1D34" w:rsidRPr="00B733BD" w:rsidRDefault="007D5E7D" w:rsidP="005F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F1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5F1D34" w:rsidRPr="00B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июн</w:t>
      </w:r>
      <w:r w:rsidR="005F1D34" w:rsidRPr="00B733BD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ь</w:t>
      </w:r>
      <w:r w:rsidR="005F1D34" w:rsidRPr="00B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йыл </w:t>
      </w:r>
      <w:r w:rsidR="005F1D34" w:rsidRPr="00B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1D34" w:rsidRPr="00B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№ </w:t>
      </w:r>
      <w:r w:rsidR="005F1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</w:t>
      </w:r>
      <w:r w:rsidR="005F1D34" w:rsidRPr="00B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«</w:t>
      </w:r>
      <w:r w:rsidR="005F1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5F1D34" w:rsidRPr="00B73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юня  2019 год</w:t>
      </w:r>
    </w:p>
    <w:p w:rsidR="005F1D34" w:rsidRPr="00B733BD" w:rsidRDefault="005F1D34" w:rsidP="005F1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770BF1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0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770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гласование проведения переустройства и (или) перепланировки жилого помещения»  в</w:t>
      </w:r>
      <w:r w:rsidR="00572C99" w:rsidRPr="00770BF1">
        <w:rPr>
          <w:b/>
          <w:bCs/>
          <w:sz w:val="28"/>
          <w:szCs w:val="28"/>
        </w:rPr>
        <w:t xml:space="preserve">  </w:t>
      </w:r>
      <w:r w:rsidR="00572C99" w:rsidRPr="00770BF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Мукасовский сельсовет</w:t>
      </w:r>
      <w:r w:rsidRPr="00770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аймакский район Республики Башкортостан</w:t>
      </w:r>
    </w:p>
    <w:p w:rsidR="003E28EA" w:rsidRPr="00770BF1" w:rsidRDefault="003E28EA" w:rsidP="00770B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572C99" w:rsidRPr="00572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укасовский сельсовет</w:t>
      </w:r>
      <w:r w:rsidR="0057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аймакский район Республики Башкортостан</w:t>
      </w:r>
    </w:p>
    <w:p w:rsidR="003E28EA" w:rsidRPr="003E28EA" w:rsidRDefault="003E28EA" w:rsidP="003E28E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3E28EA" w:rsidRPr="003E28EA" w:rsidRDefault="003E28EA" w:rsidP="003E28EA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E28EA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572C99" w:rsidRPr="0057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72C99" w:rsidRPr="0057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касовский сельсовет</w:t>
      </w:r>
      <w:r w:rsidRPr="003E2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8EA">
        <w:rPr>
          <w:rFonts w:ascii="Times New Roman" w:eastAsia="Calibri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ть на официальном сайте</w:t>
      </w:r>
      <w:r w:rsidR="00A838B9" w:rsidRPr="00A8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Мукасовский сельсовет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Default="003E28EA" w:rsidP="00462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становления оставляю за собой</w:t>
      </w:r>
    </w:p>
    <w:p w:rsid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462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8B9" w:rsidRPr="00A838B9" w:rsidRDefault="00A838B9" w:rsidP="00A8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838B9" w:rsidRPr="00A838B9" w:rsidRDefault="00A838B9" w:rsidP="00A83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И.Р. Буляканов</w:t>
      </w:r>
    </w:p>
    <w:p w:rsidR="003E28EA" w:rsidRPr="003E28EA" w:rsidRDefault="003E28EA" w:rsidP="00663553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E28EA" w:rsidRPr="003E28EA" w:rsidRDefault="003E28EA" w:rsidP="0077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F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F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F7CC3" w:rsidRPr="000F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CC3" w:rsidRPr="00A83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укасовский сельсовет</w:t>
      </w:r>
    </w:p>
    <w:p w:rsidR="003E28EA" w:rsidRPr="003E28EA" w:rsidRDefault="003E28EA" w:rsidP="0077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аймакский район </w:t>
      </w:r>
      <w:r w:rsidR="000F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3E28EA" w:rsidRPr="003E28EA" w:rsidRDefault="007D5E7D" w:rsidP="0077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6 от «</w:t>
      </w:r>
      <w:r w:rsidR="00462AA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46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5A097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6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3E28EA" w:rsidRDefault="003E28EA" w:rsidP="00770BF1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971" w:rsidRPr="003E28EA" w:rsidRDefault="005A0971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C0214" w:rsidRDefault="003E28EA" w:rsidP="003C0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C0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ском поселении город Баймак муниципального района Баймакский район Республики Башкортостан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5A0971" w:rsidP="005A0971">
      <w:pPr>
        <w:widowControl w:val="0"/>
        <w:tabs>
          <w:tab w:val="left" w:pos="567"/>
        </w:tabs>
        <w:spacing w:after="0" w:line="240" w:lineRule="auto"/>
        <w:ind w:left="27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3E28EA"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D43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и полномочий по</w:t>
      </w:r>
      <w:r w:rsidR="000F7CC3" w:rsidRPr="000F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C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F7CC3" w:rsidRPr="00A8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касовский сельсовет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F97" w:rsidRPr="00D4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Баймакский район Республики Башкортостан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целей настоящего Административного регламента используются следующие основные поняти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перепланировка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жилого помещения представляет собой изменение его конфигурации, требующее внесения изменения в технический паспорт жилого помещени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переоборудование (переустройство)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9" w:history="1">
        <w:r w:rsidRPr="003E28E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аспорт</w:t>
        </w:r>
      </w:hyperlink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й Административный регламент не распространяется на проведение работ по реконструкции объектов капитального строительства. Реконструкция объектов капитального строительства - это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5A0971" w:rsidRDefault="005A0971" w:rsidP="00922F5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явителями муниципальной услуги (далее - Заявители) являются физические лица, в том числе индивидуальные предприниматели, юридические лица, являющиеся собственниками жилого помещения, расположенного на территор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ского посел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нимателями жилого помещения, расположенного на тер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городского посел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оговору социального найма, или арендаторами жилого помещения, располо</w:t>
      </w:r>
      <w:r w:rsidR="00D43F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го на территории городского посел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договору аренд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заявителей, указанных в пункте 1.4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правочная информация:</w:t>
      </w:r>
    </w:p>
    <w:p w:rsidR="00C94961" w:rsidRPr="008B0F8C" w:rsidRDefault="00C94961" w:rsidP="00C94961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,</w:t>
      </w:r>
      <w:r w:rsid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макский район, с.1-е Туркменево, ул., С.  Юлаева,17 </w:t>
      </w: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961" w:rsidRPr="008B0F8C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C94961" w:rsidRPr="008B0F8C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- с 8.00 до 17.30;</w:t>
      </w:r>
    </w:p>
    <w:p w:rsidR="00C94961" w:rsidRPr="008B0F8C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и воскресенье – выходные дни;</w:t>
      </w:r>
    </w:p>
    <w:p w:rsidR="00C94961" w:rsidRPr="008B0F8C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30 до 14.00.</w:t>
      </w:r>
    </w:p>
    <w:p w:rsidR="00C94961" w:rsidRPr="008B0F8C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:</w:t>
      </w:r>
    </w:p>
    <w:p w:rsidR="00C94961" w:rsidRPr="008B0F8C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с 8.00 до 17.30</w:t>
      </w:r>
    </w:p>
    <w:p w:rsidR="00C94961" w:rsidRPr="008B0F8C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94961" w:rsidRPr="008B0F8C" w:rsidRDefault="008B0F8C" w:rsidP="00C9496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4-41-14</w:t>
      </w:r>
    </w:p>
    <w:p w:rsidR="00C94961" w:rsidRPr="008B0F8C" w:rsidRDefault="00C94961" w:rsidP="00C9496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="008B0F8C"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mukas-sp@yandex.ru</w:t>
      </w:r>
    </w:p>
    <w:p w:rsidR="00C94961" w:rsidRPr="00C94961" w:rsidRDefault="00C94961" w:rsidP="00C9496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ициальный сайт: </w:t>
      </w:r>
      <w:r w:rsidR="008B0F8C" w:rsidRPr="008B0F8C">
        <w:rPr>
          <w:rFonts w:ascii="Times New Roman" w:hAnsi="Times New Roman" w:cs="Times New Roman"/>
          <w:sz w:val="28"/>
          <w:szCs w:val="28"/>
        </w:rPr>
        <w:t>http://admmukas.ru/wp-admin/.</w:t>
      </w:r>
    </w:p>
    <w:p w:rsidR="003E28EA" w:rsidRPr="003E28EA" w:rsidRDefault="00C94961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28EA"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Информирование о порядке предоставления муниципальной услуги осуществляется: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ри личном приеме заявителя в Админ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в Админ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;</w:t>
      </w:r>
    </w:p>
    <w:p w:rsidR="00C94961" w:rsidRPr="00C94961" w:rsidRDefault="003E28EA" w:rsidP="00C949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ых сай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Администрации</w:t>
      </w:r>
      <w:r w:rsidR="008B0F8C" w:rsidRP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admmukas.ru/</w:t>
      </w:r>
      <w:r w:rsid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информационных стендах Админи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го центра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Информирование осуществляется по вопросам, касающимся: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 Админи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правочной информации о рабо</w:t>
      </w:r>
      <w:r w:rsidR="00C94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При устном обращении Заявителя (лично или по телефону) специалист Админи</w:t>
      </w:r>
      <w:r w:rsidR="00D93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пециалист Админи</w:t>
      </w:r>
      <w:r w:rsidR="00D9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обращение в письменной форме; 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3E28EA" w:rsidRPr="003E28EA" w:rsidRDefault="003E28EA" w:rsidP="003E28E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</w:t>
      </w:r>
      <w:r w:rsidR="00D9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информирования по телефону не должна превышать 10 минут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специал</w:t>
      </w:r>
      <w:r w:rsidR="003C4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4. На РПГУ размещается следующая информаци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(в том числе краткое)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ргана (организации), предоставляющего муниципальную услугу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я органов власти и организаций, участвующих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результата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я заявителей, которым предоставляется муниципальная услуг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, в течение которого заявление о предоставлении муниципальной услуги должно быть зарегистрировано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лично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 для отказа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казанием услуг, в результате предоставления которых могут быть получены такие документы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доступности и качества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3C4F1E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цией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информация о промежуточных и окончательных сроках таких административных процедур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3C4F1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оставляющего муниципальную услугу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5. На официальном сайте Админи</w:t>
      </w:r>
      <w:r w:rsidR="003C4F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о сведениями, указанными в пункте 1.6.4 настоящего Административного регламента, размещаю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дачи заявления о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редварительной записи на подачу заявления о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6. На информационных стендах Админи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следующая информаци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, участвующих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Админи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полнения заявления и приложений к заявлениям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дачи заявления о предоставлении 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лучения разъяснений по порядку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писи на личный прием к должностным лицам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7. В залах ожидания Админи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.6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к информированию, установленных настоящим Административным регламентом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1.6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2137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бращении заявителя лично, по телефону посредством электронной почты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971" w:rsidRDefault="005A0971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971" w:rsidRDefault="005A0971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ование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Админис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 </w:t>
      </w:r>
      <w:r w:rsidR="008B0F8C" w:rsidRPr="00A83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укасовский сельсовет</w:t>
      </w:r>
      <w:r w:rsidR="008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7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аймакский район Республики Башкортостан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Республике Башкортостан (далее – Управление Росреестра по РБ) для получения сведений из Единого государственного реестра недвижимости в отношении переводимого помещения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налоговой службы России по Республике Башкортостан для подтверждения принадлежности Заявителя к категории юридических лиц или индивидуальных предпринимателей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государственной охране объектов культурного наследия Республики Башкортостан 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Республике Башкортостан Филиала АО «Ростехинвентаризация – Федеральное БТИ»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предоставлении муниципальной услуги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результата предоставления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согласовании переустройства и (или) перепланировки жилого помещения по форме, согласно Приложению № 2 к настоящему Административному регламенту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ированный отказ в выдаче решения о согласовании переустройства и (или) перепланировки жилого помещения по форме, согласно Приложению № 3 к настоящему Административному регламенту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рок предоставления </w:t>
      </w: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срок приостановления предоставления</w:t>
      </w: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й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рок принятия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 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 мотивированном отказе в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тся со дня представления заявител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и переустройства и (или) перепланировки жилого помещения и документов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по представлению которых в соответствии со статьей 26 Жилищного кодекса Российской Федерации возложена на заявителя, в том числе через многофункциональный центр либо в форме электронного документа с использованием РПГУ, и не должен превышать 45 (сорок пять) календарных дней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переустройства и (или) перепланировки жилого помещения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или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Датой представления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 заявителя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день подачи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и переустройства и (или) перепланировки жилого помещен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предусмотренных подпунктами 2.12.1.-2.12.6 настоящего Административного регламента надлежащим образом оформленных документов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атой подачи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и прилагаемых документов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Датой подачи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явителя в многофункциональный центр считается день передачи многофункциональным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ом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редусмотренных подпунктами 2.12.1.-2.12.6 настоящего Административного регламента надлежащим образом оформленных документов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</w:t>
      </w:r>
      <w:r w:rsidR="00560ED9">
        <w:rPr>
          <w:rFonts w:ascii="Times New Roman" w:eastAsia="Times New Roman" w:hAnsi="Times New Roman" w:cs="Times New Roman"/>
          <w:sz w:val="28"/>
          <w:szCs w:val="24"/>
          <w:lang w:eastAsia="ru-RU"/>
        </w:rPr>
        <w:t>фициальном сайте Администрации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 Исчерпывающий перечень документов, необходимых в соответствии с нормативными правовыми актами для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и решения о согласовании проведения переустройства и (или) перепланировки жилого помещения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, подлежащих представлению заявителем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1. </w:t>
      </w:r>
      <w:r w:rsidRPr="003E2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явление о выдаче решения о согласовании проведения переустройства и (или) перепланировки жилого помещенияпо форме, утвержденной постановлением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8 апреля 2005 года</w:t>
      </w:r>
      <w:r w:rsidRPr="003E2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266, согласно приложению № 1 к настоящему Административному регламенту, поданное в адрес Админи</w:t>
      </w:r>
      <w:r w:rsidR="00560E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едующими способами:</w:t>
      </w:r>
    </w:p>
    <w:p w:rsidR="003E28EA" w:rsidRPr="003E28EA" w:rsidRDefault="003E28EA" w:rsidP="003E28E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орме документа на бумажном носителе – посредством личного обращения в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E28EA" w:rsidRPr="003E28EA" w:rsidRDefault="003E28EA" w:rsidP="003E28E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утем заполнения формы запроса через «Личный кабинет» РПГУ (далее – отправление в электронной форме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 в Админ</w:t>
      </w:r>
      <w:r w:rsidR="00560ED9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посредственно при личном обращении в многофункциональном центре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в «Личный кабинет» на РПГУ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2.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</w:t>
      </w:r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ющим заявление, и приобщается к поданному заявлению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1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8 к Административному регламенту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12.4.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а на него не зарегистрированы в Едином государственном реестре недвижимост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12.5.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12.6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3. Для предоставления муниципальной услуги заявитель вправе представить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1)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недвижимости (выписка из Единого государственного реестра недвижимости)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) технический паспорт переустраиваемого и (или) перепланируемого жилого помещ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14. Непредставление документов, указанных в пункте 2.13 настоящего Административного регламента, не является основанием для отказа в предоставлении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едоставлении муниципальной услуги запрещается требовать от заявителя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2.1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2.15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5.3. </w:t>
      </w:r>
      <w:r w:rsidRPr="003E28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E28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6. </w:t>
      </w: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При предоставлении муниципальных услуг в электронной форме с использованием РПГУ запрещено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4"/>
          <w:lang w:eastAsia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ем для отказа в приеме к рассмотрению документов, необходимых для предоставления муниципальной услуги, является отсутствие документов, указанных в пунктах 2.12.2 настоящего Административного регламента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. Заявление, поданное в форме электронного документа с использованием РПГУ, к рассмотрению не принимается, если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роведения переустройства 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анным в электронной форме с использованием РПГУ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Оснований для приостановления предоставления муниципальной услуги законодательством Российской Федерации не предусмотрено.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Отказ в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роведения переустройства и (или) перепланировки жилого помещения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ускается в случае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Непредставления документов, определенных пунктами 2.12.1, 2.12.3-2.12.6 настоящего Административного регламент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оступления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13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, и не получил от заявителя такие документ и (или) информацию в течение пятнадцати рабочих дней со дня направления уведомл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0.3. Представления документов в ненадлежащий орган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0.4. Несоответствия проекта переустройства и (или) перепланировки жилого помещения требованиям законодательств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1.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оформление проекта переустройства и (или) перепланировки переустраиваемого и (или) перепланируемого жилого помещени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редоставление муниципальной услуги осуществляется бесплатно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</w:t>
      </w: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23.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     п. 2.21 настоящего Административного регламента, осуществляется за счет средств заявителя</w:t>
      </w:r>
      <w:r w:rsidRPr="003E28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 не превышает 15 минут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5. Все заявления о переустройстве и (или) перепланировке жилого помещения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ат регистрации в течение одного рабочего дня.</w:t>
      </w:r>
    </w:p>
    <w:p w:rsidR="003E28EA" w:rsidRPr="003E28EA" w:rsidRDefault="003E28EA" w:rsidP="003E2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Админ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;</w:t>
      </w:r>
    </w:p>
    <w:p w:rsidR="003E28EA" w:rsidRPr="003E28EA" w:rsidRDefault="003E28EA" w:rsidP="003E28EA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Помещения, в которых предоставляется муниципальная услуга, оснаща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 Основными показателями доступности предоставления муниципальной услуги явля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3. Возможность выбора заявителем формы обращения за предоставлением муниципальной услуги непосредственно в Адми</w:t>
      </w:r>
      <w:r w:rsidR="00560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4. Возможность получения заявителем уведомлений о предоставлении муниципальной услуги с помощью РПГУ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8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 Основными показателями качества предоставления муниципальной услуги явля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1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4. Отсутствие нарушений установленных сроков в процессе предоставления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2.29.5. Отсутствие заявлений об оспаривании решений, действий (бездействия) Админис</w:t>
      </w:r>
      <w:r w:rsidR="00560ED9">
        <w:rPr>
          <w:rFonts w:ascii="Times New Roman" w:eastAsia="Calibri" w:hAnsi="Times New Roman" w:cs="Times New Roman"/>
          <w:sz w:val="28"/>
          <w:szCs w:val="28"/>
          <w:lang w:eastAsia="ru-RU"/>
        </w:rPr>
        <w:t>трации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0. Прием документов и выдача результата предоставления муниципальной услуги могут быть осуществлены в многофункциональном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е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едоставление муниципальной услуги по экстерриториальному принципу не осуществляетс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.32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дпись, вид которой предусмотрен законодательством Российской Федераци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E2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(получение) и регистрация заявления (запроса) и иных документов, необходимых для предоставления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E28EA" w:rsidRPr="003E28EA" w:rsidRDefault="003E28EA" w:rsidP="003E28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согласовании (отказе в согласовании) переустройства и (или) перепланировки жилого помещения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документов и (или) информации, подтверждающих предоставление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в том числе решение об отказе в предоставлении 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обенности предоставления услуги в электронной форме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 предоставлении муниципальной услуги в электронной форме Заявителю обеспечива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 для подачи запроса о предоставлении муниципальной услуги (далее - запрос)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иных документов, необходимых для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ействия (бездействие) должностных лиц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либо муниципального служащего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Запись на при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для подачи запроса.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заявителю обеспечивается возможность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ления с расписанием работы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Админ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многофункционального центра графика приема заявителей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необходимо забронировать для прием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го центра, которая обеспечивает возможность интеграции с РПГУ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Формирование запрос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размещаются образцы заполнения электронной формы запрос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12.1-2.12.6 настоящего Административного регламента, необходимых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прос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4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ПГУ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2.4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ачинается с момента приема и регист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Админис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Электронное заявление становится доступным для должностного лица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ием и регистрацию заявления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5 настоящего Административного регламент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 на бумажном носителе в многофункциональном центре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3.2.7.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, содержащее сведения о дате, времени и месте прием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Заявителю обеспечивается возможность направления жалобы на решения, действия или б</w:t>
      </w:r>
      <w:r w:rsidR="004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ействие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3E28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ногофункциональный центр осуществляет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71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;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, связанных с предо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муниципальной услуг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передачу на рассмотрение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Заявителей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, предусмотренные Федеральным законом № 210-ФЗ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ами 2.12.1-2.12.6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3E28EA" w:rsidRPr="003E28EA" w:rsidRDefault="003E28EA" w:rsidP="003E28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1 рабочий день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сроки передач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м центром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ых им заявлений и прилагаемых документов в форме документов на бумажном носителе в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ются соглашением о взаимодействии, заключенным между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м центром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Постановлением № 797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</w:t>
      </w:r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, поступившее от многофункционального центра в Админ</w:t>
      </w:r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рацию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 Админис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 797.</w:t>
      </w:r>
    </w:p>
    <w:p w:rsidR="003E28EA" w:rsidRPr="003E28EA" w:rsidRDefault="003E28EA" w:rsidP="003E28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(получение) и регистрация заявления (запроса) и иных документов, необходимых для предоставления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начала выполнения административной процедуры является поступление от Заявителя заявления (далее – запроса) и документов, необходимых для предоставления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, поданное в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ю </w:t>
      </w:r>
      <w:r w:rsidRPr="003E28EA">
        <w:rPr>
          <w:rFonts w:ascii="Times New Roman" w:eastAsia="Calibri" w:hAnsi="Times New Roman" w:cs="Times New Roman"/>
          <w:sz w:val="28"/>
          <w:szCs w:val="28"/>
        </w:rPr>
        <w:t>при личном обращении, проверяется специалистом 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и в течение 1 рабочего дня с момента подачи регистрируется в журнале регистрации поступивших документов и/или в электронной базе данных по учету документов 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>(далее – СЭД). Заявителю выдается расписка в получении документов с указанием их перечня и даты получ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(запрос), поданное в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ПГУ, в течение 1 рабочего дня с момента подачи на РПГУ регистрируется специалистом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поступивших документов и/или в СЭД. В случае поступления запроса в форме электронного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 с использованием РПГУ в нерабочий или праздничный день, его регистрация осуществляется на следующий за ним первый рабочий день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 Админис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3E28EA">
        <w:rPr>
          <w:rFonts w:ascii="Times New Roman" w:eastAsia="Calibri" w:hAnsi="Times New Roman" w:cs="Times New Roman"/>
          <w:sz w:val="28"/>
          <w:szCs w:val="28"/>
        </w:rPr>
        <w:t>осуществляет проверку запроса, поступившего в форме электронного документа с использованием РПГУ, и направляет Заявителю электронное сообщение о приеме запроса к рассмотрению с использованием РПГУ не позднее рабочего дня, следующего за днем подачи запрос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При подаче Заявителем запроса и прилагаемых документов через многофункциональный центр началом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й процедуры является получение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специалистом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щищенным каналам связ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Запрос, поступивший от многофункционального центра в Уполномоченный орган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и (или) электронных образов документов, в течение </w:t>
      </w:r>
      <w:r w:rsidRPr="003E28EA">
        <w:rPr>
          <w:rFonts w:ascii="Times New Roman" w:eastAsia="Calibri" w:hAnsi="Times New Roman" w:cs="Times New Roman"/>
          <w:sz w:val="28"/>
          <w:szCs w:val="28"/>
        </w:rPr>
        <w:t>1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даты и времени получения таких документов с последующим внесением информации о дате поступления запроса  и прилагаемых к нему документов в форме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а бумажном носителе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му поступившему запросу  присваивается регистрационный номер в системе делопроизводства по учету </w:t>
      </w:r>
      <w:r w:rsidR="00560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Администрации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. Срок выполнения административной процедуры – 1 рабочий день со дня поступления запрос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снованием для начала административной процедуры является принятие </w:t>
      </w: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ом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едставленных документов в целях проверки их комплектности и рассмотрения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 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 на соответствие перечню, указанному в пункте 2.12 настоящего Административного регламент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 случае если Заявителем по собственной инициативе не представлены документы, указанные в пункте 2.13 настоящего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1. 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ежведомственный запрос формируется в соответствии с требованиями статьи 7.2 Федерального закона № 210-ФЗ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являться основанием для отказа в предоставлении Заявителю муниципальной услуг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 В случае поступления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</w:t>
      </w: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 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, подписывает и направляет в адрес Заявителя уведомление о получении такого ответа с предложением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.</w:t>
      </w:r>
    </w:p>
    <w:p w:rsidR="003E28EA" w:rsidRPr="003E28EA" w:rsidRDefault="003E28EA" w:rsidP="003E28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5. </w:t>
      </w:r>
      <w:r w:rsidRPr="003E28EA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(действия) является получение запрашиваемых документов и (или) информаци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согласовании (отказе в согласовании) переустройства и (или) перепланировки жилого помещения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ем начала выполнения административной процедуры является сформированный комплект документов, представленный Заявителем, а также по межведомственным запросам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олжностное лицо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 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одготовку результата муниципальной услуги (далее – должностное лицо, ответственное за подготовку результата муниципальной услуги), передает заявление с приложенными к нему документами в межведомственную комиссию, со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ную при Админ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Комиссия рассматривает проект и принимает решение о соответствии (несоответствии) проекта переустройства и (или) перепланировки жилого помещения требованиям законодательства, которое оформляется в виде акта о рассмотрении проекта переустройства и (или) перепланировки жилого помещения на соответствие требованиям законодательств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На основании документов (сведений), предусмотренных пунктами 2.12.1-2.12.6 настоящего Административного регламента, и с учетом решения Комиссии, должностное лицо, ответственное за подготовку результата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осуществляет подготовку проекта решения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ереустройства и (или) перепланировки жилого помещения по форме, 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согласно приложению № 2 к настоящему Административному регламенту);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согласовании переустройства и (или) перепланировки жилого помещения в случае наличия оснований, указанных в пункте 2.20 настоящего Административного регламента (по форме согласно приложению № 3 к настоящему Административному регламенту).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роект решения Комиссии изготавливается в 2 экземплярах: один - для </w:t>
      </w:r>
      <w:r w:rsidRPr="003E28EA">
        <w:rPr>
          <w:rFonts w:ascii="Times New Roman" w:eastAsia="Calibri" w:hAnsi="Times New Roman" w:cs="Times New Roman"/>
          <w:sz w:val="28"/>
          <w:szCs w:val="28"/>
        </w:rPr>
        <w:t>Админи</w:t>
      </w:r>
      <w:r w:rsidR="00560ED9">
        <w:rPr>
          <w:rFonts w:ascii="Times New Roman" w:eastAsia="Calibri" w:hAnsi="Times New Roman" w:cs="Times New Roman"/>
          <w:sz w:val="28"/>
          <w:szCs w:val="28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- для Заявител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Проект решения вместе с делом, включающим в себя документы, на основании которых подготовлен проект решения, передаются </w:t>
      </w:r>
      <w:r w:rsidRPr="003E28EA">
        <w:rPr>
          <w:rFonts w:ascii="Times New Roman" w:eastAsia="Calibri" w:hAnsi="Times New Roman" w:cs="Times New Roman"/>
          <w:sz w:val="28"/>
          <w:szCs w:val="28"/>
        </w:rPr>
        <w:t>должностным лицом,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подготовку результата муниципальной услуги,для визирования должностному лицу, осуществляющему проведение правовой экспертизы решений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, который отвечает за соответствие подготовленных проектов требованиям действующего законодательства. Соответствие проекта решения требованиям действующего законодательства удостоверяется подписью должностного лица, осуществляющего проведение правовой экспертизы, на проекте реш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После визирования проект решения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 с делом передаются руководителю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писания. Руководитель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писании указанного проекта проверяет соблюдение должностными лицами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в части сроков выполнения административных процедур, их последовательности и полноты, наличия на документах виз должностных лиц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мечаний к проекту решения руководитель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документы, поступившие для рассмотрения,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должностному лицу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подготовку результата муниципальной услуги,для устранения замечаний. Устранение замечаний осуществляется в течение 1 рабочего дня, следующего за днем возврата документов. После устранения замечаний проект вместе с делом повторно передается для подписания руководителю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настоящим пунктом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амечаний к проекту решения руководитель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решение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5. В случае выявления нарушений в части сроков выполнения административных процедур, их последовательности и полноты, руководитель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ривлечение к ответственности лиц, допустивших нарушения, в соответствии с пунктом 4.4 настоящего Административного регламента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Подписанное руководителем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 регистрируется </w:t>
      </w:r>
      <w:r w:rsidRPr="003E28EA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одготовку результата муниципальной услуги не позднее 1 рабочего дня, следующего за днем его подписания, в системе электронного документооборота и делопроизводства Админ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Результатом административной процедуры является: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шения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 должностному лицу, ответственному за выдачу (направление) З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(или) перепланировки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Основанием начала выполнения административной процедуры является получение </w:t>
      </w: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ом Админис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предоставление муниципальной услуг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1. Зарегистрированный результат предоставления муниципальной услуги Адми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МФЦ в порядке и сроки, установленные соглашением о взаимодействии (в случае, если документы, необходимые для предоставления муниципальной услуги, поступили через МФЦ, или в случае, если в заявлении, поданном в электронной форме, заявитель указал в качестве способа получения результата муниципальной услуги «При личном обращении»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запросе, поступившем в электронной форме, Заявитель указал в качестве способа получения результата муниципальной услуги «В виде электронного документа» либо «Почтовым отправлением» Админис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 рабочих дней со дня принятия решения о согласовании, либо об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е в согласовании переустройства и (или) перепланировки жилого помещения обеспечивает направление результата предоставления муниципальной услуги выбранным заявителем способом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прос поступил посредством почтового отправления Админ</w:t>
      </w:r>
      <w:r w:rsidR="0056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(или) перепланировки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2. </w:t>
      </w:r>
      <w:r w:rsidRPr="003E28EA">
        <w:rPr>
          <w:rFonts w:ascii="Times New Roman" w:eastAsia="Calibri" w:hAnsi="Times New Roman" w:cs="Times New Roman"/>
          <w:sz w:val="28"/>
          <w:szCs w:val="28"/>
        </w:rPr>
        <w:t>Специалист А</w:t>
      </w:r>
      <w:r w:rsidR="00560ED9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(направляет) Заявителю решение о согласовании переустройства и (или) перепланировки жилого помещения либо об отказе в согласовании переустройства и (или) перепланировки жилого помещени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 Не производится выдача документов, необходимых для предоставления муниципальной услуги, в том числе представляемых заявителем, при выдаче (направлении) заявителю документов, подтверждающих предоставление муниципальной услуги (в том числе отказа в предоставлении муниципальной услуги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4. Указанные в пункте 3.19.3 настоящего Административного регламента документы выдаются в случае отзыва Заявителем запроса на предоставление муниципальной услуги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5. Максимальный срок выполнения административной процедуры составляет 3 рабочих дня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19.6. Результатом административной процедуры является выдача (направление) заявителю документов, подтверждающих предоставление муниципальной услуги (в том числе отказ в предоставлении муниципальной услуги, который в случае предоставления муниципальной услуги в электронном виде направляется заявителю с использованием РПГУ/ЕПГУ)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В случае выявления опечаток и ошибок заявитель вправе обратиться в Адм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по форме согласно приложениям №№ 5 – 7 к настоящему Административному регламенту)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б исправлении опечаток и ошибок  в обязательном порядке указыва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подается заявление об исправление опечаток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К заявлению должен быть приложен оригинал документа, выданного по результатам предоставления муниципальной услуги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Заявление об исправлении опечаток и ошибок представляются следующими способами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полнения формы запроса через «Личный кабинет» РПГУ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ногофункциональный центр.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Основаниями для отказа в приеме заявления об исправлении опечаток и ошибок являются: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документы по составу и содержанию не соответствуют требованиям пунктов 3.20 и 3.21 настоящего Административного регламента;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ь не является получателем муниципальной услуги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Отказ в приеме заявления об исправлении опечаток и ошибок по иным основаниям не допускается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23 настоящего Административного регламента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Основаниями для отказа в исправлении опечаток и ошибок являются: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заявителем в соответствии с пунктом 3.20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Админ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указанных в подпункте 6 пункта 3.20 настоящего Административного регламента, недостаточно для начала процедуры исправлении опечаток и ошибок.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б исправлении опечаток и ошибок регистрируется Админис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1 рабочего дня с момента получения заявления об исправлении опечаток и ошибок и документов приложенных к нему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Заявление об исправлении опечаток и ошибок в течение 5 рабочих дней с момента регистрации в Админ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заявления рассматривается Админис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По результатам рассмотрения заявления об исправлении опечаток и ошибок Адм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предусмотренный пунктом 3.27 настоящего Административного регламента: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отсутствия оснований для отказа в исправлении опечаток и ошибок, предусмотренных пунктом 3.25 настоящего Административного регламента, принимает решение об исправлении опечаток и ошибок;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наличия хотя бы одного из оснований для отказа в исправлении опечаток, предусмотренных пунктом 3.25 настоящего Административного регламента, принимает решение об отсутствии необходимости исправления опечаток и ошибок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инятия решения об отсутствии необходимости исправления опечаток и ошибок Админис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3.30. Исправление опечаток и ошибок осуществляется Админист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цией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3 рабочих дней с момента принятия решения, предусмотренного подпунктом 1 пункта 3.28 настоящего Административного регламента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3.31. При исправлении опечаток и ошибок не допускается: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32. Документы, предусмотренные пунктом 3.29 и абзацем вторым пункта 3.30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3.33. 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28 настоящего Административного регламента, информируется о принятии такого решения и необходимости представления в Админ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рацию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гинального экземпляра документа о предоставлении муниципальной услуги, содержащий опечатки и ошибки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ой оригинальный экземпляр документ о предоставлении муниципальной услуги, содержащий опечатки и ошибки хранится в Админ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ции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>3.34. 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122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(или) должностного лица, муниципального служащего, плата с заявителя не взимается. 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о предоставлении (об отказе в предоставлении)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к полноты и качества предоставления муниципально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порядок и формы контроля за полното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предоставления муниципальной услуг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х руководителем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 приказа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ими проверку. Проверяемые лица под роспись знакомятся со справкой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е), принимаемые (осуществляемые) ими в ход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 результатам проведенных проверок в случае выявления нарушений положений настоящего Административного регламента,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3E28EA" w:rsidRPr="003E28EA" w:rsidRDefault="003E28EA" w:rsidP="003E2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я и (или) дейст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(бездействия)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 Админи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,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0" w:history="1">
        <w:r w:rsidRPr="003E28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 210-ФЗ (далее –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влекаемая организация), и их работников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 (далее – жалоба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являются решения и действия (бездействие) Админи</w:t>
      </w:r>
      <w:r w:rsidR="0012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(его) муниципальную услугу, а также ее 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1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2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 Админи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3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4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ы местного самоуправления, организации и 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на решения и действия (бездействие)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</w:t>
      </w:r>
      <w:r w:rsidR="00D0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 подается руководителю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 либо в случае его отсутствия рассматривается непосредственно руководителем Уполномоченного орган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формленная в соответствии с </w:t>
      </w:r>
      <w:hyperlink r:id="rId15" w:history="1">
        <w:r w:rsidRPr="003E28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оверенность (для физических лиц)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ием жалоб в письменной форме осуществляе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Админис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муниципальной услуг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М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функциональным центром или привлекаемой организацией. 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уплении жалобы на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(или) действия (бездействия)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(его) должностного лица, муниципального служащего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функциональный центр или привлекаемая организация обеспечивают ее передачу в 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ющим муниципальную услугу, но не позднее следующего рабочего дня со дня поступления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электронном виде жалоба может быть подана заявителем посредством:</w:t>
      </w:r>
    </w:p>
    <w:p w:rsidR="00F425AB" w:rsidRPr="00F425AB" w:rsidRDefault="003E28EA" w:rsidP="00F425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1. официального сайта Администрации </w:t>
      </w:r>
      <w:r w:rsidR="00F425AB" w:rsidRP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r w:rsidR="00F425AB" w:rsidRPr="00F42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baimak</w:t>
      </w:r>
      <w:r w:rsidR="00F425AB" w:rsidRP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5AB" w:rsidRPr="00F42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r w:rsidR="00F425AB" w:rsidRP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5AB" w:rsidRPr="00F42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F425AB" w:rsidRP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компетенцию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 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Оснований для приостановления рассмотрения жалобы не имеется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ения жалобы должностным лицом Админ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</w:t>
      </w:r>
      <w:r w:rsidRPr="003E28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F42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исьменного обращения не позволяет определить суть предложения, заявления или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ответе по результатам рассмотрения жалобы указываютс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</w:t>
      </w:r>
      <w:r w:rsidR="00EC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EC76D4">
        <w:rPr>
          <w:rFonts w:ascii="Times New Roman" w:eastAsia="Calibri" w:hAnsi="Times New Roman" w:cs="Times New Roman"/>
          <w:sz w:val="28"/>
          <w:szCs w:val="28"/>
        </w:rPr>
        <w:t>трацией</w:t>
      </w:r>
      <w:r w:rsidRPr="003E28EA">
        <w:rPr>
          <w:rFonts w:ascii="Times New Roman" w:eastAsia="Calibri" w:hAnsi="Times New Roman" w:cs="Times New Roman"/>
          <w:sz w:val="28"/>
          <w:szCs w:val="28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28EA" w:rsidRPr="003E28EA" w:rsidRDefault="003E28EA" w:rsidP="003E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8EA">
        <w:rPr>
          <w:rFonts w:ascii="Times New Roman" w:eastAsia="Calibri" w:hAnsi="Times New Roman" w:cs="Times New Roman"/>
          <w:sz w:val="28"/>
          <w:szCs w:val="28"/>
        </w:rPr>
        <w:t>5.13. 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</w:t>
      </w:r>
      <w:r w:rsidR="00EC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органы прокуратур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Заявитель имеет право на получение информации и документов для обоснования и рассмотрения жалобы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 Админи</w:t>
      </w:r>
      <w:r w:rsidR="00EC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ъективное, всестороннее и своевременное рассмотрение жалобы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Адми</w:t>
      </w:r>
      <w:r w:rsidR="00EC7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ый центр, привлекаемая организация обеспечивает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е мест приема жалоб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 местного самоуправления</w:t>
      </w:r>
    </w:p>
    <w:p w:rsidR="003E28EA" w:rsidRPr="003E28EA" w:rsidRDefault="003E28EA" w:rsidP="003E28E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)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(запрос) 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устройстве и (или) перепланировке жилого помещения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240"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.</w:t>
      </w: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E28EA" w:rsidRPr="003E28EA" w:rsidRDefault="003E28EA" w:rsidP="003E28EA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E28EA" w:rsidRPr="003E28EA" w:rsidRDefault="003E28EA" w:rsidP="003E28EA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жилого помещения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ый адрес: субъект Российской Федерации,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, поселение, улица, дом, корпус, строение,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квартира (комната), подъезд, этаж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ик(и) жилого помещения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before="3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устройство, перепланировку, переустройство и перепланировку –</w:t>
      </w: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ужное указать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ава собственности, договора найма,</w:t>
      </w:r>
    </w:p>
    <w:p w:rsidR="003E28EA" w:rsidRPr="003E28EA" w:rsidRDefault="003E28EA" w:rsidP="003E28EA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говора аренды – нужное указать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3E28EA" w:rsidRPr="003E28EA" w:rsidTr="003E28EA">
        <w:tc>
          <w:tcPr>
            <w:tcW w:w="6124" w:type="dxa"/>
            <w:gridSpan w:val="8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изводства ремонтно-строительных работ с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28EA" w:rsidRPr="003E28EA" w:rsidTr="003E28EA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28EA" w:rsidRPr="003E28EA" w:rsidTr="003E28EA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8EA" w:rsidRPr="003E28EA" w:rsidRDefault="003E28EA" w:rsidP="003E28EA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3E28EA" w:rsidRPr="003E28EA" w:rsidTr="003E28EA">
        <w:tc>
          <w:tcPr>
            <w:tcW w:w="249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найма от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E28EA" w:rsidRPr="003E28EA" w:rsidRDefault="003E28EA" w:rsidP="003E28E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552"/>
        <w:gridCol w:w="1800"/>
        <w:gridCol w:w="2027"/>
      </w:tblGrid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8EA" w:rsidRPr="003E28EA" w:rsidRDefault="003E28EA" w:rsidP="003E28E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99"/>
        <w:gridCol w:w="426"/>
        <w:gridCol w:w="850"/>
        <w:gridCol w:w="992"/>
      </w:tblGrid>
      <w:tr w:rsidR="003E28EA" w:rsidRPr="003E28EA" w:rsidTr="003E28EA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;</w:t>
            </w:r>
          </w:p>
        </w:tc>
      </w:tr>
      <w:tr w:rsidR="003E28EA" w:rsidRPr="003E28EA" w:rsidTr="003E28EA">
        <w:tc>
          <w:tcPr>
            <w:tcW w:w="7399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E28EA" w:rsidRPr="003E28EA" w:rsidRDefault="003E28EA" w:rsidP="003E28EA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проект (проектная документация) переустройства и (или) перепланировки жилого помещения на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1560" w:right="75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технический паспорт переустраиваемого и (или) перепланируемого жилого помещения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;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стах (при необходимости);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ные документы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веренности, выписки из уставов и др.)</w:t>
      </w:r>
    </w:p>
    <w:p w:rsidR="003E28EA" w:rsidRPr="003E28EA" w:rsidRDefault="003E28EA" w:rsidP="003E28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едоставления результатов предоставления муниципальной услуги                      (нужное отметить):</w:t>
      </w:r>
    </w:p>
    <w:p w:rsidR="003E28EA" w:rsidRPr="003E28EA" w:rsidRDefault="003E28EA" w:rsidP="003E28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E28EA" w:rsidRPr="003E28EA" w:rsidRDefault="003E28EA" w:rsidP="003E28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E28EA" w:rsidRPr="003E28EA" w:rsidRDefault="003E28EA" w:rsidP="003E28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3E28EA" w:rsidRPr="003E28EA" w:rsidRDefault="003E28EA" w:rsidP="003E28E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в «Личный кабинет» РПГУ.</w:t>
      </w:r>
    </w:p>
    <w:p w:rsidR="003E28EA" w:rsidRPr="003E28EA" w:rsidRDefault="003E28EA" w:rsidP="003E28EA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E28EA" w:rsidRPr="003E28EA" w:rsidTr="003E28EA">
        <w:tc>
          <w:tcPr>
            <w:tcW w:w="17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17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E28EA" w:rsidRPr="003E28EA" w:rsidTr="003E28EA">
        <w:tc>
          <w:tcPr>
            <w:tcW w:w="17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17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E28EA" w:rsidRPr="003E28EA" w:rsidTr="003E28EA">
        <w:tc>
          <w:tcPr>
            <w:tcW w:w="17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17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3E28EA" w:rsidRPr="003E28EA" w:rsidTr="003E28EA">
        <w:tc>
          <w:tcPr>
            <w:tcW w:w="17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17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 заявителя)</w:t>
            </w:r>
          </w:p>
        </w:tc>
      </w:tr>
    </w:tbl>
    <w:p w:rsidR="003E28EA" w:rsidRPr="003E28EA" w:rsidRDefault="003E28EA" w:rsidP="003E28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3E28EA" w:rsidRPr="003E28EA" w:rsidRDefault="003E28EA" w:rsidP="003E28EA">
      <w:pPr>
        <w:pBdr>
          <w:bottom w:val="dashed" w:sz="4" w:space="1" w:color="auto"/>
        </w:pBdr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28EA" w:rsidRPr="003E28EA" w:rsidRDefault="003E28EA" w:rsidP="003E28EA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E28EA" w:rsidRPr="003E28EA" w:rsidTr="003E28EA">
        <w:tc>
          <w:tcPr>
            <w:tcW w:w="4281" w:type="dxa"/>
            <w:vAlign w:val="bottom"/>
            <w:hideMark/>
          </w:tcPr>
          <w:p w:rsidR="003E28EA" w:rsidRPr="003E28EA" w:rsidRDefault="003E28EA" w:rsidP="003E28EA">
            <w:pPr>
              <w:tabs>
                <w:tab w:val="left" w:pos="4082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на приеме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E28EA" w:rsidRPr="003E28EA" w:rsidRDefault="003E28EA" w:rsidP="003E28E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й номер регистрации заявления  </w:t>
      </w:r>
    </w:p>
    <w:p w:rsidR="003E28EA" w:rsidRPr="003E28EA" w:rsidRDefault="003E28EA" w:rsidP="003E28EA">
      <w:pPr>
        <w:pBdr>
          <w:top w:val="single" w:sz="4" w:space="1" w:color="auto"/>
        </w:pBdr>
        <w:spacing w:after="240" w:line="240" w:lineRule="auto"/>
        <w:ind w:left="4309" w:right="184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E28EA" w:rsidRPr="003E28EA" w:rsidTr="003E28EA">
        <w:tc>
          <w:tcPr>
            <w:tcW w:w="4281" w:type="dxa"/>
            <w:vAlign w:val="bottom"/>
            <w:hideMark/>
          </w:tcPr>
          <w:p w:rsidR="003E28EA" w:rsidRPr="003E28EA" w:rsidRDefault="003E28EA" w:rsidP="003E28EA">
            <w:pPr>
              <w:tabs>
                <w:tab w:val="left" w:pos="4082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расписка в получении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ов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E28EA" w:rsidRPr="003E28EA" w:rsidRDefault="003E28EA" w:rsidP="003E28EA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</w:p>
    <w:p w:rsidR="003E28EA" w:rsidRPr="003E28EA" w:rsidRDefault="003E28EA" w:rsidP="003E28EA">
      <w:pPr>
        <w:pBdr>
          <w:top w:val="single" w:sz="4" w:space="1" w:color="auto"/>
        </w:pBdr>
        <w:spacing w:after="240" w:line="240" w:lineRule="auto"/>
        <w:ind w:left="4451" w:right="368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3E28EA" w:rsidRPr="003E28EA" w:rsidTr="003E28EA">
        <w:tc>
          <w:tcPr>
            <w:tcW w:w="4281" w:type="dxa"/>
            <w:vAlign w:val="bottom"/>
            <w:hideMark/>
          </w:tcPr>
          <w:p w:rsidR="003E28EA" w:rsidRPr="003E28EA" w:rsidRDefault="003E28EA" w:rsidP="003E28EA">
            <w:pPr>
              <w:tabs>
                <w:tab w:val="left" w:pos="4082"/>
              </w:tabs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получил</w:t>
            </w: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3E28EA" w:rsidRPr="003E28EA" w:rsidRDefault="003E28EA" w:rsidP="003E28EA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)</w:t>
      </w:r>
    </w:p>
    <w:p w:rsidR="003E28EA" w:rsidRPr="003E28EA" w:rsidRDefault="003E28EA" w:rsidP="003E28EA">
      <w:pPr>
        <w:spacing w:before="240" w:after="0" w:line="240" w:lineRule="auto"/>
        <w:ind w:right="5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3E28EA" w:rsidRPr="003E28EA" w:rsidTr="003E28E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4706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щего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ование)</w:t>
      </w:r>
    </w:p>
    <w:p w:rsidR="003E28EA" w:rsidRPr="003E28EA" w:rsidRDefault="003E28EA" w:rsidP="003E28EA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согласовании переустройства и (или) перепланировки жилого помещения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физического лица, наименование юридического лица – заявителя)</w:t>
      </w:r>
    </w:p>
    <w:p w:rsidR="003E28EA" w:rsidRPr="003E28EA" w:rsidRDefault="003E28EA" w:rsidP="003E28EA">
      <w:pPr>
        <w:tabs>
          <w:tab w:val="center" w:pos="4962"/>
          <w:tab w:val="left" w:pos="796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мерении провести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устройство и (или) перепланировку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лых помещений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948" w:right="294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зачеркнуть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549"/>
        <w:gridCol w:w="193"/>
        <w:gridCol w:w="3204"/>
      </w:tblGrid>
      <w:tr w:rsidR="003E28EA" w:rsidRPr="003E28EA" w:rsidTr="003E28E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ых (принадлежащих)</w:t>
            </w:r>
          </w:p>
        </w:tc>
      </w:tr>
      <w:tr w:rsidR="003E28EA" w:rsidRPr="003E28EA" w:rsidTr="003E28EA">
        <w:tc>
          <w:tcPr>
            <w:tcW w:w="6549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нужное зачеркнуть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и реквизиты правоустанавливающего документа на переустраиваемое и (или)</w:t>
      </w:r>
    </w:p>
    <w:p w:rsidR="003E28EA" w:rsidRPr="003E28EA" w:rsidRDefault="003E28EA" w:rsidP="003E28EA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планируемое жилое помещение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согласие на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устройство, перепланировку, переустройство и перепланировку – нужное указать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</w:t>
      </w:r>
      <w:r w:rsidRPr="003E28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customMarkFollows="1" w:id="3"/>
        <w:t>*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3E28EA" w:rsidRPr="003E28EA" w:rsidTr="003E28EA">
        <w:tc>
          <w:tcPr>
            <w:tcW w:w="5500" w:type="dxa"/>
            <w:gridSpan w:val="8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изводства ремонтно-строительных работ с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gridSpan w:val="2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28EA" w:rsidRPr="003E28EA" w:rsidTr="003E28EA">
        <w:trPr>
          <w:gridAfter w:val="11"/>
          <w:wAfter w:w="4992" w:type="dxa"/>
        </w:trPr>
        <w:tc>
          <w:tcPr>
            <w:tcW w:w="51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;</w:t>
            </w:r>
          </w:p>
        </w:tc>
      </w:tr>
      <w:tr w:rsidR="003E28EA" w:rsidRPr="003E28EA" w:rsidTr="003E28EA">
        <w:trPr>
          <w:gridAfter w:val="1"/>
          <w:wAfter w:w="142" w:type="dxa"/>
        </w:trPr>
        <w:tc>
          <w:tcPr>
            <w:tcW w:w="5557" w:type="dxa"/>
            <w:gridSpan w:val="9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8EA" w:rsidRPr="003E28EA" w:rsidRDefault="003E28EA" w:rsidP="003E28EA">
      <w:pPr>
        <w:tabs>
          <w:tab w:val="center" w:pos="2127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в 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и.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реквизиты нормативного правового акта субъекта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Федерации или акта органа местного самоуправления, регламентирующего порядок</w:t>
      </w:r>
    </w:p>
    <w:p w:rsidR="003E28EA" w:rsidRPr="003E28EA" w:rsidRDefault="003E28EA" w:rsidP="003E28EA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ия ремонтно-строительных работ по переустройству и (или) перепланировке жилых помещений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Контроль за исполнением настоящего решения возложить на  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труктурного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разделения и (или) Ф.И.О. должностного лица органа,</w:t>
      </w:r>
    </w:p>
    <w:p w:rsidR="003E28EA" w:rsidRPr="003E28EA" w:rsidRDefault="003E28EA" w:rsidP="003E28EA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осуществляющего согласование)</w:t>
      </w:r>
    </w:p>
    <w:p w:rsidR="003E28EA" w:rsidRPr="003E28EA" w:rsidRDefault="003E28EA" w:rsidP="003E28EA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должностного лица органа, осуществляющего согласование)</w:t>
      </w:r>
    </w:p>
    <w:p w:rsidR="003E28EA" w:rsidRPr="003E28EA" w:rsidRDefault="003E28EA" w:rsidP="003E28EA">
      <w:pPr>
        <w:spacing w:before="480" w:after="4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3E28EA" w:rsidRPr="003E28EA" w:rsidTr="003E28EA">
        <w:trPr>
          <w:cantSplit/>
        </w:trPr>
        <w:tc>
          <w:tcPr>
            <w:tcW w:w="1219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: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</w:t>
            </w: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 случае получения решения лично)</w:t>
            </w:r>
          </w:p>
        </w:tc>
      </w:tr>
      <w:tr w:rsidR="003E28EA" w:rsidRPr="003E28EA" w:rsidTr="003E28EA">
        <w:trPr>
          <w:cantSplit/>
        </w:trPr>
        <w:tc>
          <w:tcPr>
            <w:tcW w:w="1219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E28EA" w:rsidRPr="003E28EA" w:rsidRDefault="003E28EA" w:rsidP="003E28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3E28EA" w:rsidRPr="003E28EA" w:rsidTr="003E28EA">
        <w:tc>
          <w:tcPr>
            <w:tcW w:w="462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правлено в адрес заявителя(ей) 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E28EA" w:rsidRPr="003E28EA" w:rsidTr="003E28EA">
        <w:tc>
          <w:tcPr>
            <w:tcW w:w="4621" w:type="dxa"/>
            <w:vAlign w:val="bottom"/>
            <w:hideMark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 направления</w:t>
            </w:r>
            <w:r w:rsidRPr="003E28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шения по почте)</w:t>
            </w:r>
          </w:p>
        </w:tc>
        <w:tc>
          <w:tcPr>
            <w:tcW w:w="510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3E28EA" w:rsidRPr="003E28EA" w:rsidRDefault="003E28EA" w:rsidP="003E28EA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E28EA" w:rsidRPr="003E28EA" w:rsidRDefault="003E28EA" w:rsidP="003E28EA">
      <w:pPr>
        <w:spacing w:before="240"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должностного лица, направившего решение в адрес заявителя(ей))</w:t>
      </w: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 согласовании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стройства и (или) перепланировки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многоквартирном доме и жилом доме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Заявитель 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физического лица;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 - заявителя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ся с заявлением (запросом) о намерении провести 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устройство и (или) перепланировку жилого (нежилого) помещения;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устройство и (или) перепланировку помещений, связанных с передачей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ользование части общего имущества, согласовать ранее выполненное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устройство и (или) перепланировку помещения - нужное указать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 _________________________________________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нимаемых (принадлежащих) на основании 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вид или реквизиты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устанавливающего документа на переустраиваемое и (или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.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планируемое помещение)</w:t>
      </w:r>
    </w:p>
    <w:p w:rsidR="003E28EA" w:rsidRPr="003E28EA" w:rsidRDefault="003E28EA" w:rsidP="003E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представленных документов принять решение: 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казать в согласовании переустройства и (или) перепланировки в соответствии с представленным проектом (проектной документацией) по следующим основаниям </w:t>
      </w: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основания отказа со ссылкой на конкретные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пункты нормативного правового акта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дальнейшим действиям заявителя: 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   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 лица,                                         (подпись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принявшего решение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лучено лично/отправлено почтой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 20_ г. _____________________ _______________________________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лучившего/                                        (расшифровка подписи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отправившего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подлинник письма)</w:t>
      </w: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а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еме документов на предоставление муниципальной услуги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ие проведения переустройства и (или) перепланировки жилого помещения»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5303"/>
        <w:gridCol w:w="2272"/>
        <w:gridCol w:w="2278"/>
      </w:tblGrid>
      <w:tr w:rsidR="003E28EA" w:rsidRPr="003E28EA" w:rsidTr="003E28EA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:</w:t>
            </w:r>
          </w:p>
        </w:tc>
      </w:tr>
      <w:tr w:rsidR="003E28EA" w:rsidRPr="003E28EA" w:rsidTr="003E28EA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8EA" w:rsidRPr="003E28EA" w:rsidTr="003E28EA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8E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л(-а), а специалист ________________________________, принял(-a) для предоставления муниципальной услуги «Выдача разрешений на строительство, реконструкцию объектов капитального строительства», следующие документы:</w:t>
      </w:r>
    </w:p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4"/>
        <w:gridCol w:w="3027"/>
        <w:gridCol w:w="3204"/>
        <w:gridCol w:w="2278"/>
      </w:tblGrid>
      <w:tr w:rsidR="003E28EA" w:rsidRPr="003E28EA" w:rsidTr="003E28E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3E28EA" w:rsidRPr="003E28EA" w:rsidTr="003E28E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5000" w:type="pct"/>
        <w:tblLook w:val="04A0"/>
      </w:tblPr>
      <w:tblGrid>
        <w:gridCol w:w="921"/>
        <w:gridCol w:w="7356"/>
        <w:gridCol w:w="1576"/>
      </w:tblGrid>
      <w:tr w:rsidR="003E28EA" w:rsidRPr="003E28EA" w:rsidTr="003E28EA">
        <w:tc>
          <w:tcPr>
            <w:tcW w:w="467" w:type="pct"/>
            <w:vMerge w:val="restart"/>
            <w:hideMark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0" w:type="pct"/>
            <w:vMerge w:val="restart"/>
            <w:hideMark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ов</w:t>
            </w: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указывается количество листов прописью)</w:t>
            </w:r>
          </w:p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00" w:type="pct"/>
            <w:vMerge w:val="restart"/>
            <w:hideMark/>
          </w:tcPr>
          <w:p w:rsidR="003E28EA" w:rsidRPr="003E28EA" w:rsidRDefault="003E28EA" w:rsidP="003E2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кументов</w:t>
            </w: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указывается количество документов прописью)</w:t>
            </w:r>
          </w:p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/>
      </w:tblPr>
      <w:tblGrid>
        <w:gridCol w:w="7290"/>
      </w:tblGrid>
      <w:tr w:rsidR="003E28EA" w:rsidRPr="003E28EA" w:rsidTr="003E28EA">
        <w:tc>
          <w:tcPr>
            <w:tcW w:w="7297" w:type="dxa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254"/>
        <w:gridCol w:w="4599"/>
      </w:tblGrid>
      <w:tr w:rsidR="003E28EA" w:rsidRPr="003E28EA" w:rsidTr="003E28EA">
        <w:trPr>
          <w:trHeight w:val="269"/>
        </w:trPr>
        <w:tc>
          <w:tcPr>
            <w:tcW w:w="2666" w:type="pct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г.</w:t>
            </w:r>
          </w:p>
        </w:tc>
      </w:tr>
      <w:tr w:rsidR="003E28EA" w:rsidRPr="003E28EA" w:rsidTr="003E28EA">
        <w:trPr>
          <w:trHeight w:val="269"/>
        </w:trPr>
        <w:tc>
          <w:tcPr>
            <w:tcW w:w="2666" w:type="pct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 ________ 20__ г.</w:t>
            </w:r>
          </w:p>
        </w:tc>
      </w:tr>
      <w:tr w:rsidR="003E28EA" w:rsidRPr="003E28EA" w:rsidTr="003E28EA">
        <w:trPr>
          <w:trHeight w:val="269"/>
        </w:trPr>
        <w:tc>
          <w:tcPr>
            <w:tcW w:w="5000" w:type="pct"/>
            <w:gridSpan w:val="2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выдачи: _______________________________</w:t>
            </w:r>
          </w:p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 ______________________</w:t>
            </w:r>
          </w:p>
        </w:tc>
      </w:tr>
    </w:tbl>
    <w:p w:rsidR="003E28EA" w:rsidRPr="003E28EA" w:rsidRDefault="003E28EA" w:rsidP="003E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3547"/>
        <w:gridCol w:w="4597"/>
        <w:gridCol w:w="1709"/>
      </w:tblGrid>
      <w:tr w:rsidR="003E28EA" w:rsidRPr="003E28EA" w:rsidTr="003E28EA">
        <w:tc>
          <w:tcPr>
            <w:tcW w:w="1800" w:type="pct"/>
            <w:vMerge w:val="restart"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00" w:type="pct"/>
            <w:gridSpan w:val="2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милия, инициалы) (подпись)</w:t>
            </w:r>
          </w:p>
        </w:tc>
      </w:tr>
      <w:tr w:rsidR="003E28EA" w:rsidRPr="003E28EA" w:rsidTr="003E28EA">
        <w:tc>
          <w:tcPr>
            <w:tcW w:w="1800" w:type="pct"/>
            <w:vMerge w:val="restart"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3E28EA" w:rsidRPr="003E28EA" w:rsidTr="003E28EA">
        <w:tc>
          <w:tcPr>
            <w:tcW w:w="0" w:type="auto"/>
            <w:vMerge/>
            <w:vAlign w:val="center"/>
            <w:hideMark/>
          </w:tcPr>
          <w:p w:rsidR="003E28EA" w:rsidRPr="003E28EA" w:rsidRDefault="003E28EA" w:rsidP="003E2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E28EA" w:rsidRPr="003E28EA" w:rsidRDefault="003E28EA" w:rsidP="003E28E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E2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милия, инициалы)(подпись)</w:t>
            </w:r>
          </w:p>
        </w:tc>
      </w:tr>
    </w:tbl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3E28EA" w:rsidRPr="003E28EA" w:rsidRDefault="003E28EA" w:rsidP="003E2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 ЗАЯВЛЕН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й бланк (при наличии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, Уполномоченного орган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3E28EA" w:rsidRPr="003E28EA" w:rsidRDefault="003E28EA" w:rsidP="003E28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3E28EA" w:rsidRPr="003E28EA" w:rsidRDefault="003E28EA" w:rsidP="003E28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3E28EA" w:rsidRPr="003E28EA" w:rsidRDefault="003E28EA" w:rsidP="003E28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3E28EA" w:rsidRPr="003E28EA" w:rsidTr="003E28E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8EA" w:rsidRPr="003E28EA" w:rsidTr="003E28EA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3E28EA" w:rsidRPr="003E28EA" w:rsidRDefault="003E28EA" w:rsidP="003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 ЗАЯВЛЕН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, Уполномоченного орган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3E28EA" w:rsidRPr="003E28EA" w:rsidRDefault="003E28EA" w:rsidP="003E28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3E28EA" w:rsidRPr="003E28EA" w:rsidRDefault="003E28EA" w:rsidP="003E28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ата)                                     (подпись)                                     (Ф.И.О.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 ЗАЯВЛЕНИЯ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индивидуальных предпринимателей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, Уполномоченного орган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3E28EA" w:rsidRPr="003E28EA" w:rsidRDefault="003E28EA" w:rsidP="003E28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казывается дата принятия и номер документа, в котором допущена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3E28EA" w:rsidRPr="003E28EA" w:rsidRDefault="003E28EA" w:rsidP="003E28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3E28EA" w:rsidRPr="003E28EA" w:rsidRDefault="003E28EA" w:rsidP="003E28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олжность)                                     (подпись)                                     (Ф.И.О.)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EA" w:rsidRPr="003E28EA" w:rsidRDefault="003E28EA" w:rsidP="003E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документы, номер, кем и когда выдан)</w:t>
      </w: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ание проведения переустройства 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перепланировки жилого помещения</w:t>
      </w:r>
      <w:r w:rsidRPr="003E2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28EA" w:rsidRPr="003E28EA" w:rsidRDefault="003E28EA" w:rsidP="003E28EA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3E2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гласия на обработку персональных данных</w:t>
      </w: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(Руководителю Уполномоченного органа)  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должности и ФИО)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(фамилия, имя, отчество)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(ей) по адресу: 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E28EA" w:rsidRPr="003E28EA" w:rsidRDefault="003E28EA" w:rsidP="003E28E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, </w:t>
      </w:r>
    </w:p>
    <w:p w:rsidR="003E28EA" w:rsidRPr="003E28EA" w:rsidRDefault="003E28EA" w:rsidP="003E28EA">
      <w:pPr>
        <w:tabs>
          <w:tab w:val="left" w:pos="8844"/>
        </w:tabs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обработку персональных данных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не являющихся заявителями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>Я,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16"/>
          <w:lang w:eastAsia="ru-RU"/>
        </w:rPr>
      </w:pPr>
      <w:r w:rsidRPr="003E28EA">
        <w:rPr>
          <w:rFonts w:ascii="Times New Roman" w:eastAsia="Calibri" w:hAnsi="Times New Roman" w:cs="Times New Roman"/>
          <w:noProof/>
          <w:sz w:val="16"/>
          <w:lang w:eastAsia="ru-RU"/>
        </w:rPr>
        <w:t xml:space="preserve">                  (Ф.И.О. полностью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емьи заявителя * _______________________________________________________________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E28EA" w:rsidRPr="003E28EA" w:rsidRDefault="003E28EA" w:rsidP="003E28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>(Ф.И.О. заявителя на получение муниципальной услуги)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3E28EA" w:rsidRPr="003E28EA" w:rsidRDefault="003E28EA" w:rsidP="003E28EA">
      <w:pPr>
        <w:tabs>
          <w:tab w:val="left" w:pos="44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(фамилия, имя, отчество)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объеме: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государственного пенсионного страхования (СНИЛС)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:rsidR="003E28EA" w:rsidRPr="003E28EA" w:rsidRDefault="003E28EA" w:rsidP="003E28EA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сведения, имеющиеся в документах находящихся в личном (учетном) деле. 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моего согласия считать с момента подписания данного заявления на срок: бессрочно.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3E28EA">
        <w:rPr>
          <w:rFonts w:ascii="Times New Roman" w:eastAsia="Calibri" w:hAnsi="Times New Roman" w:cs="Times New Roman"/>
          <w:noProof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20___г._______________/____________________________/</w:t>
      </w:r>
    </w:p>
    <w:p w:rsidR="003E28EA" w:rsidRPr="003E28EA" w:rsidRDefault="003E28EA" w:rsidP="003E28E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подпись</w:t>
      </w:r>
      <w:r w:rsidRPr="003E28EA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                              расшифровка подписи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: «______»___________20___г. </w:t>
      </w:r>
    </w:p>
    <w:p w:rsidR="003E28EA" w:rsidRPr="003E28EA" w:rsidRDefault="003E28EA" w:rsidP="003E2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______________   /    ____________________/</w:t>
      </w:r>
    </w:p>
    <w:p w:rsidR="003E28EA" w:rsidRPr="003E28EA" w:rsidRDefault="003E28EA" w:rsidP="003E28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должность специалиста                   подпись                              расшифровка подписи</w:t>
      </w: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EA" w:rsidRPr="003E28EA" w:rsidRDefault="003E28EA" w:rsidP="003E28EA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E28EA" w:rsidRDefault="003E28EA" w:rsidP="005A0971">
      <w:pPr>
        <w:widowControl w:val="0"/>
        <w:tabs>
          <w:tab w:val="left" w:pos="0"/>
        </w:tabs>
        <w:spacing w:after="0" w:line="240" w:lineRule="auto"/>
        <w:ind w:right="-1"/>
        <w:contextualSpacing/>
      </w:pPr>
      <w:r w:rsidRPr="003E28EA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sectPr w:rsidR="003E28EA" w:rsidSect="003E28EA">
      <w:headerReference w:type="even" r:id="rId16"/>
      <w:head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C2" w:rsidRDefault="00D865C2" w:rsidP="003E28EA">
      <w:pPr>
        <w:spacing w:after="0" w:line="240" w:lineRule="auto"/>
      </w:pPr>
      <w:r>
        <w:separator/>
      </w:r>
    </w:p>
  </w:endnote>
  <w:endnote w:type="continuationSeparator" w:id="1">
    <w:p w:rsidR="00D865C2" w:rsidRDefault="00D865C2" w:rsidP="003E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C2" w:rsidRDefault="00D865C2" w:rsidP="003E28EA">
      <w:pPr>
        <w:spacing w:after="0" w:line="240" w:lineRule="auto"/>
      </w:pPr>
      <w:r>
        <w:separator/>
      </w:r>
    </w:p>
  </w:footnote>
  <w:footnote w:type="continuationSeparator" w:id="1">
    <w:p w:rsidR="00D865C2" w:rsidRDefault="00D865C2" w:rsidP="003E28EA">
      <w:pPr>
        <w:spacing w:after="0" w:line="240" w:lineRule="auto"/>
      </w:pPr>
      <w:r>
        <w:continuationSeparator/>
      </w:r>
    </w:p>
  </w:footnote>
  <w:footnote w:id="2">
    <w:p w:rsidR="00490B0C" w:rsidRDefault="00490B0C" w:rsidP="003E28EA">
      <w:pPr>
        <w:pStyle w:val="a3"/>
      </w:pPr>
    </w:p>
  </w:footnote>
  <w:footnote w:id="3">
    <w:p w:rsidR="00490B0C" w:rsidRDefault="00490B0C" w:rsidP="003E28EA">
      <w:pPr>
        <w:pStyle w:val="a3"/>
        <w:ind w:firstLine="567"/>
        <w:jc w:val="both"/>
      </w:pPr>
      <w:r>
        <w:rPr>
          <w:rStyle w:val="a5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0C" w:rsidRDefault="000E0EE5" w:rsidP="003E28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0B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0B0C" w:rsidRDefault="00490B0C">
    <w:pPr>
      <w:pStyle w:val="a6"/>
    </w:pPr>
  </w:p>
  <w:p w:rsidR="00490B0C" w:rsidRDefault="00490B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0C" w:rsidRDefault="000E0EE5">
    <w:pPr>
      <w:pStyle w:val="a6"/>
      <w:jc w:val="center"/>
    </w:pPr>
    <w:r>
      <w:fldChar w:fldCharType="begin"/>
    </w:r>
    <w:r w:rsidR="00490B0C">
      <w:instrText>PAGE   \* MERGEFORMAT</w:instrText>
    </w:r>
    <w:r>
      <w:fldChar w:fldCharType="separate"/>
    </w:r>
    <w:r w:rsidR="007D5E7D">
      <w:rPr>
        <w:noProof/>
      </w:rPr>
      <w:t>2</w:t>
    </w:r>
    <w:r>
      <w:fldChar w:fldCharType="end"/>
    </w:r>
  </w:p>
  <w:p w:rsidR="00490B0C" w:rsidRDefault="00490B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3E9"/>
    <w:rsid w:val="000437E5"/>
    <w:rsid w:val="000E0EE5"/>
    <w:rsid w:val="000F7CC3"/>
    <w:rsid w:val="001227C9"/>
    <w:rsid w:val="0021371D"/>
    <w:rsid w:val="002F4A08"/>
    <w:rsid w:val="003640E9"/>
    <w:rsid w:val="003C0214"/>
    <w:rsid w:val="003C4F1E"/>
    <w:rsid w:val="003D5578"/>
    <w:rsid w:val="003E28EA"/>
    <w:rsid w:val="00451825"/>
    <w:rsid w:val="004616A5"/>
    <w:rsid w:val="00462AAA"/>
    <w:rsid w:val="0046363B"/>
    <w:rsid w:val="00490B0C"/>
    <w:rsid w:val="00560ED9"/>
    <w:rsid w:val="00572C99"/>
    <w:rsid w:val="005A0971"/>
    <w:rsid w:val="005F1D34"/>
    <w:rsid w:val="00663553"/>
    <w:rsid w:val="00720965"/>
    <w:rsid w:val="00770BF1"/>
    <w:rsid w:val="007D5E7D"/>
    <w:rsid w:val="008B0F8C"/>
    <w:rsid w:val="00922F51"/>
    <w:rsid w:val="00A838B9"/>
    <w:rsid w:val="00BB08E1"/>
    <w:rsid w:val="00C250FF"/>
    <w:rsid w:val="00C7099E"/>
    <w:rsid w:val="00C94961"/>
    <w:rsid w:val="00CC257F"/>
    <w:rsid w:val="00D04F8A"/>
    <w:rsid w:val="00D43F97"/>
    <w:rsid w:val="00D865C2"/>
    <w:rsid w:val="00D939F8"/>
    <w:rsid w:val="00DE23E9"/>
    <w:rsid w:val="00DE3984"/>
    <w:rsid w:val="00E60760"/>
    <w:rsid w:val="00EC76D4"/>
    <w:rsid w:val="00F42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8EA"/>
  </w:style>
  <w:style w:type="paragraph" w:styleId="a3">
    <w:name w:val="footnote text"/>
    <w:basedOn w:val="a"/>
    <w:link w:val="a4"/>
    <w:uiPriority w:val="99"/>
    <w:semiHidden/>
    <w:rsid w:val="003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E2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E28EA"/>
    <w:rPr>
      <w:vertAlign w:val="superscript"/>
    </w:rPr>
  </w:style>
  <w:style w:type="paragraph" w:styleId="a6">
    <w:name w:val="header"/>
    <w:basedOn w:val="a"/>
    <w:link w:val="a7"/>
    <w:uiPriority w:val="99"/>
    <w:rsid w:val="003E2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E28E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3E28EA"/>
  </w:style>
  <w:style w:type="character" w:styleId="a9">
    <w:name w:val="Hyperlink"/>
    <w:rsid w:val="003E28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E28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EA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3E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3E28E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3E28E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3E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3E28E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3E28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3E28E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3E28EA"/>
    <w:rPr>
      <w:color w:val="800080"/>
      <w:u w:val="single"/>
    </w:rPr>
  </w:style>
  <w:style w:type="paragraph" w:customStyle="1" w:styleId="af4">
    <w:name w:val="Знак Знак Знак Знак"/>
    <w:basedOn w:val="a"/>
    <w:rsid w:val="003E28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3E28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3E28E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Абзац списка1"/>
    <w:basedOn w:val="a"/>
    <w:rsid w:val="003E28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3E28EA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3E28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E28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E28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3E2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28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E28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3E2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3E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3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3E2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3E28EA"/>
    <w:rPr>
      <w:vertAlign w:val="superscript"/>
    </w:rPr>
  </w:style>
  <w:style w:type="paragraph" w:styleId="afe">
    <w:name w:val="No Spacing"/>
    <w:uiPriority w:val="1"/>
    <w:qFormat/>
    <w:rsid w:val="003E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E2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3E28E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28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28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E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2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3E2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E2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28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3E28E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8EA"/>
  </w:style>
  <w:style w:type="paragraph" w:styleId="a3">
    <w:name w:val="footnote text"/>
    <w:basedOn w:val="a"/>
    <w:link w:val="a4"/>
    <w:uiPriority w:val="99"/>
    <w:semiHidden/>
    <w:rsid w:val="003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E2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E28EA"/>
    <w:rPr>
      <w:vertAlign w:val="superscript"/>
    </w:rPr>
  </w:style>
  <w:style w:type="paragraph" w:styleId="a6">
    <w:name w:val="header"/>
    <w:basedOn w:val="a"/>
    <w:link w:val="a7"/>
    <w:uiPriority w:val="99"/>
    <w:rsid w:val="003E2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E28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3E28EA"/>
  </w:style>
  <w:style w:type="character" w:styleId="a9">
    <w:name w:val="Hyperlink"/>
    <w:rsid w:val="003E28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E28E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3E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3E28EA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3E28E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3E2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3E28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3E28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3E28E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3E28EA"/>
    <w:rPr>
      <w:color w:val="800080"/>
      <w:u w:val="single"/>
    </w:rPr>
  </w:style>
  <w:style w:type="paragraph" w:customStyle="1" w:styleId="af4">
    <w:name w:val="Знак Знак Знак Знак"/>
    <w:basedOn w:val="a"/>
    <w:rsid w:val="003E28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3E28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3E28E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3E28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3E28EA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3E28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E28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E28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3E28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E28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E28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3E28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3E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3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3E2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3E28EA"/>
    <w:rPr>
      <w:vertAlign w:val="superscript"/>
    </w:rPr>
  </w:style>
  <w:style w:type="paragraph" w:styleId="afe">
    <w:name w:val="No Spacing"/>
    <w:uiPriority w:val="1"/>
    <w:qFormat/>
    <w:rsid w:val="003E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E2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3E28EA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28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28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E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2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3E2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E2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28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3E28E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3386F809F4B078D5AAAC22AB63FE44DFAAF397557264A52C17466FE74A96ECF00113928531A6326r5E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386F809F4B078D5AAAC22AB63FE44DFAAF397557264A52C17466FE74A96ECF00113928531A6326r5E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E34323F9EA81A2EE406F49AC2D57B6D8739AD462D3B3D87CC32FBD9B892196F7C96D086B920FCCX5UBL" TargetMode="External"/><Relationship Id="rId10" Type="http://schemas.openxmlformats.org/officeDocument/2006/relationships/hyperlink" Target="consultantplus://offline/ref=513810C64E03C96FA4C8691AFDD0FD15E073796A6A07712B9F6C8571C69BFE2F187AE527FAD4DBBAmBL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773630B7F85C4DDB03A4BAD5DF3A8B0E3456DE04546EF886E7448F978964BA3F29D7931B17509572F0C90BE1DE5B0BF1E31DEE29C8A13jFG" TargetMode="External"/><Relationship Id="rId14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6B7A-94F6-44A3-8ED8-9A5DC75B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9</Pages>
  <Words>19902</Words>
  <Characters>11344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5</cp:revision>
  <dcterms:created xsi:type="dcterms:W3CDTF">2018-12-11T10:13:00Z</dcterms:created>
  <dcterms:modified xsi:type="dcterms:W3CDTF">2019-06-14T12:30:00Z</dcterms:modified>
</cp:coreProperties>
</file>